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35F" w:rsidRPr="00A01BC3" w:rsidRDefault="006A535F" w:rsidP="006A535F"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0B10BF22" wp14:editId="1C8142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7899" cy="1600423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йц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35F" w:rsidRDefault="006A535F" w:rsidP="006A535F">
      <w:pPr>
        <w:tabs>
          <w:tab w:val="left" w:pos="4536"/>
        </w:tabs>
        <w:ind w:firstLine="708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</w:t>
      </w:r>
      <w:r w:rsidRPr="00C00A4B">
        <w:rPr>
          <w:b/>
          <w:sz w:val="28"/>
          <w:szCs w:val="28"/>
        </w:rPr>
        <w:t xml:space="preserve">Центр </w:t>
      </w:r>
      <w:r>
        <w:rPr>
          <w:b/>
          <w:sz w:val="28"/>
          <w:szCs w:val="28"/>
        </w:rPr>
        <w:t xml:space="preserve">для детей     </w:t>
      </w:r>
      <w:r w:rsidRPr="00C00A4B">
        <w:rPr>
          <w:b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</w:t>
      </w:r>
    </w:p>
    <w:p w:rsidR="006A535F" w:rsidRPr="00C00A4B" w:rsidRDefault="006A535F" w:rsidP="006A535F">
      <w:pPr>
        <w:tabs>
          <w:tab w:val="left" w:pos="4536"/>
        </w:tabs>
        <w:ind w:firstLine="708"/>
        <w:jc w:val="center"/>
        <w:rPr>
          <w:b/>
          <w:sz w:val="32"/>
          <w:szCs w:val="32"/>
        </w:rPr>
      </w:pPr>
      <w:r w:rsidRPr="00C00A4B"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ART</w:t>
      </w:r>
      <w:r w:rsidRPr="00C00A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HELLO</w:t>
      </w:r>
      <w:r w:rsidRPr="00C00A4B">
        <w:rPr>
          <w:b/>
          <w:sz w:val="32"/>
          <w:szCs w:val="32"/>
        </w:rPr>
        <w:t>»</w:t>
      </w:r>
    </w:p>
    <w:p w:rsidR="006A535F" w:rsidRPr="00C00A4B" w:rsidRDefault="006A535F" w:rsidP="006A535F">
      <w:pPr>
        <w:rPr>
          <w:sz w:val="24"/>
          <w:szCs w:val="24"/>
        </w:rPr>
      </w:pPr>
      <w:r w:rsidRPr="00C00A4B">
        <w:rPr>
          <w:b/>
          <w:sz w:val="32"/>
          <w:szCs w:val="32"/>
        </w:rPr>
        <w:t xml:space="preserve">    </w:t>
      </w:r>
      <w:r w:rsidRPr="00C00A4B">
        <w:rPr>
          <w:sz w:val="24"/>
          <w:szCs w:val="24"/>
        </w:rPr>
        <w:t xml:space="preserve">194354 Россия, Санкт-Петербург, ул. </w:t>
      </w:r>
      <w:r>
        <w:rPr>
          <w:sz w:val="24"/>
          <w:szCs w:val="24"/>
        </w:rPr>
        <w:t>Лиственная д.16</w:t>
      </w:r>
      <w:r w:rsidRPr="00C00A4B">
        <w:rPr>
          <w:sz w:val="24"/>
          <w:szCs w:val="24"/>
        </w:rPr>
        <w:tab/>
      </w:r>
      <w:r w:rsidRPr="00C00A4B">
        <w:rPr>
          <w:sz w:val="24"/>
          <w:szCs w:val="24"/>
        </w:rPr>
        <w:tab/>
      </w:r>
    </w:p>
    <w:p w:rsidR="006A535F" w:rsidRPr="006A535F" w:rsidRDefault="006A535F" w:rsidP="006A535F">
      <w:pPr>
        <w:rPr>
          <w:sz w:val="32"/>
          <w:szCs w:val="32"/>
          <w:u w:val="single"/>
        </w:rPr>
      </w:pPr>
    </w:p>
    <w:p w:rsidR="006A535F" w:rsidRPr="000964AC" w:rsidRDefault="00B16CCB" w:rsidP="006E40E4">
      <w:pPr>
        <w:pBdr>
          <w:top w:val="thinThickSmallGap" w:sz="24" w:space="3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6E40E4" w:rsidRPr="000964AC" w:rsidRDefault="006E40E4" w:rsidP="006E40E4">
      <w:pPr>
        <w:pBdr>
          <w:top w:val="thinThickSmallGap" w:sz="24" w:space="3" w:color="auto"/>
        </w:pBdr>
        <w:jc w:val="right"/>
        <w:rPr>
          <w:b/>
          <w:sz w:val="28"/>
          <w:szCs w:val="28"/>
        </w:rPr>
      </w:pPr>
      <w:r w:rsidRPr="000964AC">
        <w:rPr>
          <w:b/>
          <w:sz w:val="28"/>
          <w:szCs w:val="28"/>
        </w:rPr>
        <w:t xml:space="preserve">К Договору №    </w:t>
      </w:r>
      <w:r w:rsidR="006913DE">
        <w:rPr>
          <w:b/>
          <w:sz w:val="28"/>
          <w:szCs w:val="28"/>
        </w:rPr>
        <w:t xml:space="preserve">   </w:t>
      </w:r>
      <w:proofErr w:type="gramStart"/>
      <w:r w:rsidR="006913DE">
        <w:rPr>
          <w:b/>
          <w:sz w:val="28"/>
          <w:szCs w:val="28"/>
        </w:rPr>
        <w:t>от  «</w:t>
      </w:r>
      <w:proofErr w:type="gramEnd"/>
      <w:r w:rsidR="006913DE">
        <w:rPr>
          <w:b/>
          <w:sz w:val="28"/>
          <w:szCs w:val="28"/>
        </w:rPr>
        <w:t xml:space="preserve">   » </w:t>
      </w:r>
      <w:r w:rsidRPr="000964AC">
        <w:rPr>
          <w:b/>
          <w:sz w:val="28"/>
          <w:szCs w:val="28"/>
        </w:rPr>
        <w:t xml:space="preserve">                      20__г.</w:t>
      </w:r>
    </w:p>
    <w:p w:rsidR="00663761" w:rsidRPr="000964AC" w:rsidRDefault="00663761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>Правила внутреннего распорядка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.1. Настоящие Пр</w:t>
      </w:r>
      <w:r w:rsidR="009F06D8">
        <w:rPr>
          <w:rFonts w:ascii="Times New Roman" w:eastAsia="Calibri" w:hAnsi="Times New Roman" w:cs="Times New Roman"/>
          <w:sz w:val="28"/>
          <w:szCs w:val="28"/>
        </w:rPr>
        <w:t>авила внутреннего распорядка  детского сада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«ART HELLO» Частного   учреждения (далее – д/с «ART HELLO»), разработаны на основе Федерального закона от 29.12.2012 г. № 273 – ФЗ «Об образовании в Российской Федерации», 2.4.1.3049-13 «Санитарно – эпидемиологические требования к устройству, содержанию и организации режима работы дошкольных образовательных организаций», утвержденного постановлением  Главного государственного санитарного врача РФ от 15.05.2013 г. № 26, а также Устава и других локальных актов центра для детей «ART HELLO» </w:t>
      </w:r>
    </w:p>
    <w:p w:rsidR="00B16CCB" w:rsidRPr="00B16CCB" w:rsidRDefault="00B16CCB" w:rsidP="00B16CCB">
      <w:pPr>
        <w:spacing w:line="25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.2. Настоящие Правила внутреннего распорядка воспитанников (далее – Правила) разработаны с целью обеспечения комфортного и безопасного пребывания детей в д/с «ART HELLO», а также успешной реализации целей и задач деятельности, определенных в Уставе центра для детей «ART HELLO» и определяют режим, внутренний распорядок воспитанников и защиту их прав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.3. Настоящие Правила являются обязательным для исполнения всеми участниками воспитательного процесса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.4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приеме воспитанников в д/с «ART HELLO» администрация обязана ознакомить родителя (законного представителя) с настоящими Правилами.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2. РЕЖИМ РАБОТЫ 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д/с «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ART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HELLO</w:t>
      </w: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. Режим работы д/с «ART HELLO» (группы) определяется Уставом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2. Основу реж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има пребывани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(группе) составляет установленный 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распорядок сна и бодрствования,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риемов пищи, прогулок, гигиенических и оздоровительных процедур, развивающей деятельности в соответствии с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требованиями  СанПиН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(утв. постановлением Главного государственного санитарного врача РФ от 15.05.2013 № 26)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3. д/с «ART HELLO» открыт на прием детей с 8.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00 часов до 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>19</w:t>
      </w:r>
      <w:r w:rsidR="009F06D8">
        <w:rPr>
          <w:rFonts w:ascii="Times New Roman" w:eastAsia="Calibri" w:hAnsi="Times New Roman" w:cs="Times New Roman"/>
          <w:sz w:val="28"/>
          <w:szCs w:val="28"/>
        </w:rPr>
        <w:t>.00 час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в рабочие дни – 5 дневная рабочая неделя; </w:t>
      </w:r>
    </w:p>
    <w:p w:rsidR="00B16CCB" w:rsidRPr="00B16CCB" w:rsidRDefault="00B16CCB" w:rsidP="00B16CCB">
      <w:pPr>
        <w:numPr>
          <w:ilvl w:val="0"/>
          <w:numId w:val="9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выходные дни – суббота, воскресенье, праздничные дни;</w:t>
      </w:r>
    </w:p>
    <w:p w:rsidR="00B16CCB" w:rsidRPr="00B16CCB" w:rsidRDefault="00B16CCB" w:rsidP="00B16CCB">
      <w:pPr>
        <w:numPr>
          <w:ilvl w:val="0"/>
          <w:numId w:val="9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максимальная длительность пребывания детей в д/с – 1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>2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часов;</w:t>
      </w:r>
    </w:p>
    <w:p w:rsidR="00B16CCB" w:rsidRPr="00B16CCB" w:rsidRDefault="00B16CCB" w:rsidP="00B16CCB">
      <w:pPr>
        <w:numPr>
          <w:ilvl w:val="0"/>
          <w:numId w:val="9"/>
        </w:num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ежедневный график работы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учреждения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с 8.00 часов до 20.00часов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9F06D8">
        <w:rPr>
          <w:rFonts w:ascii="Times New Roman" w:eastAsia="Calibri" w:hAnsi="Times New Roman" w:cs="Times New Roman"/>
          <w:sz w:val="28"/>
          <w:szCs w:val="28"/>
        </w:rPr>
        <w:t>Развивающая деятельность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Федеральным государственным образовательным стандартом дошкольного образования на основе примерной общеобразовательной программы «Детский сад 2100» и Уставом УЧРЕЖДЕНИ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Развивающая   деятельность осуществляется на русском языке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2.4 Максимально допустимая интеллектуальная нагрузка осуществляется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№ 26). Развивающая деятельность, требующая повышенной познавательной активности и умственного напряжени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организуется в первую половину дн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5. Развивающая деятельность    осуществляется в очной форме и не сопровождается проведением промежуточных аттестаций и итоговой аттестации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6. Запрещается привлекать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без согласия их ПРЕДСТАВИТЕЛЕЙ к труду, не предусмотренному в рамках осуществления развивающей деятельност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7. В </w:t>
      </w:r>
      <w:r w:rsidRPr="00B16CCB">
        <w:rPr>
          <w:rFonts w:ascii="Times New Roman" w:eastAsia="Calibri" w:hAnsi="Times New Roman" w:cs="Times New Roman"/>
          <w:color w:val="000000"/>
          <w:sz w:val="28"/>
          <w:szCs w:val="28"/>
        </w:rPr>
        <w:t>д/с «ART HELLO»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обеспечивается равный доступ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к развивающей деятельности с учетом разнообразия их особых потребностей, индивидуальных особенностей их развития, возможностей, интересов и способностей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.8. Для реализации развивающей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деятельности, адаптированной дл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,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создаются специальные условия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воспитания и развития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9. Организация прогулок с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ами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оспитателями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ганизаций» (утв. постановлением </w:t>
      </w:r>
      <w:r w:rsidRPr="00B16CCB">
        <w:rPr>
          <w:rFonts w:ascii="Times New Roman" w:eastAsia="Calibri" w:hAnsi="Times New Roman" w:cs="Times New Roman"/>
          <w:sz w:val="28"/>
          <w:szCs w:val="28"/>
        </w:rPr>
        <w:t>Главного государственного санитарного врача РФ от 15.05.2013 № 26) с учето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м возраста детей, особенностей </w:t>
      </w:r>
      <w:r w:rsidRPr="00B16CCB">
        <w:rPr>
          <w:rFonts w:ascii="Times New Roman" w:eastAsia="Calibri" w:hAnsi="Times New Roman" w:cs="Times New Roman"/>
          <w:sz w:val="28"/>
          <w:szCs w:val="28"/>
        </w:rPr>
        <w:t>территории для прогулок, сезонными погодными условиям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0. Приводя ребенка в детский сад, представитель, исходя из интересов своего ребенка и других детей группы, учитывает время работы детского сада, план деятельности в группе, режим дня в детском саду (время завтрака, обеденного сна, начало и конец организов</w:t>
      </w:r>
      <w:r w:rsidR="009F06D8">
        <w:rPr>
          <w:rFonts w:ascii="Times New Roman" w:eastAsia="Calibri" w:hAnsi="Times New Roman" w:cs="Times New Roman"/>
          <w:sz w:val="28"/>
          <w:szCs w:val="28"/>
        </w:rPr>
        <w:t>анно развивающей деятельности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). Ежедневный утренний прием детей </w:t>
      </w: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одят воспитатели групп, которые опрашивают ПРЕДСТАВИТЕЛЕЙ о состоянии здоровья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После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тсутствия ребенка в детском саду по уважительной причине обязательно поставить ребенка на питание, позвонив по телефону 407-12-22 накануне до 13.00 часов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2.12. Вечером просим учитывать, что детский сад закрывается в 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>19</w:t>
      </w:r>
      <w:r w:rsidRPr="00B16CCB">
        <w:rPr>
          <w:rFonts w:ascii="Times New Roman" w:eastAsia="Calibri" w:hAnsi="Times New Roman" w:cs="Times New Roman"/>
          <w:sz w:val="28"/>
          <w:szCs w:val="28"/>
        </w:rPr>
        <w:t>.00. В случае неожиданной задержки родитель должен незамедлительно связаться с администратором. В 19.00 воспитатель передает ребенка инструктору игровой комнаты с платой, согласно тарифу учреждения.</w:t>
      </w:r>
    </w:p>
    <w:p w:rsidR="00B16CCB" w:rsidRPr="00B16CCB" w:rsidRDefault="009F06D8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 Если 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>представители не мог</w:t>
      </w:r>
      <w:r>
        <w:rPr>
          <w:rFonts w:ascii="Times New Roman" w:eastAsia="Calibri" w:hAnsi="Times New Roman" w:cs="Times New Roman"/>
          <w:sz w:val="28"/>
          <w:szCs w:val="28"/>
        </w:rPr>
        <w:t>ут лично забрать ребенка из д/с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, то требуется заранее оповестить об </w:t>
      </w:r>
      <w:proofErr w:type="gramStart"/>
      <w:r w:rsidR="00B16CCB" w:rsidRPr="00B16CCB">
        <w:rPr>
          <w:rFonts w:ascii="Times New Roman" w:eastAsia="Calibri" w:hAnsi="Times New Roman" w:cs="Times New Roman"/>
          <w:sz w:val="28"/>
          <w:szCs w:val="28"/>
        </w:rPr>
        <w:t>этом  администрацию</w:t>
      </w:r>
      <w:proofErr w:type="gramEnd"/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и сообщить , кто будет забирать ребенка из тех лиц , на которых предоставлены сведения  ( при первом посещении д/с)  от представителей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4.В случае длительного отсутствия ребенка в д/с по каким – либо обстоятельствам, необходимо написать заявление на имя руководителя д/с о сохранении места за ребенком с указанием периода отсутствия ребенка и причины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2.15. Право на занятие развивающей деятельностью в УЧРЕЖДЕНИИ имеют лица, имеющие среднее профессиональное или высшее образование и отвечающи</w:t>
      </w:r>
      <w:r w:rsidR="009F06D8">
        <w:rPr>
          <w:rFonts w:ascii="Times New Roman" w:eastAsia="Calibri" w:hAnsi="Times New Roman" w:cs="Times New Roman"/>
          <w:sz w:val="28"/>
          <w:szCs w:val="28"/>
        </w:rPr>
        <w:t>е квалификационным требованиям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(или профессиональным стандартам). К трудовой деятельности в д/с «ART HELLO» не допускаются лица по основаниям, установленным трудовым законодательством.</w:t>
      </w:r>
    </w:p>
    <w:p w:rsidR="00B16CCB" w:rsidRPr="00B16CCB" w:rsidRDefault="00B16CCB" w:rsidP="00B16CCB">
      <w:pPr>
        <w:tabs>
          <w:tab w:val="left" w:pos="450"/>
          <w:tab w:val="center" w:pos="4324"/>
        </w:tabs>
        <w:spacing w:after="0" w:line="240" w:lineRule="auto"/>
        <w:ind w:hanging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ДЕЖДА РЕБЕНКА В САДУ</w:t>
      </w:r>
    </w:p>
    <w:p w:rsidR="00B16CCB" w:rsidRPr="00B16CCB" w:rsidRDefault="00B16CCB" w:rsidP="00B16CCB">
      <w:pPr>
        <w:tabs>
          <w:tab w:val="left" w:pos="450"/>
          <w:tab w:val="center" w:pos="4324"/>
        </w:tabs>
        <w:spacing w:after="0" w:line="240" w:lineRule="auto"/>
        <w:ind w:hanging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Ребенок приводится в детский сад в чистой одежде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2.В группе у ребенка должна быть сменная обувь (желательно исключить обувь с черной подошвой, оставляющую черные полосы на полу, для малышей–с застежкой или липучкой)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3.3.В детском саду у ребенка есть специальное место для хранения одежды, которое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поддерживает в порядке родитель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4.У каждого ребенка должна быть в детском саду личная расческа и личные гигиенические салфетки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5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физкультуры ребенку необходима специальная физкультурная форма, которая оговаривается в группе с воспитателем и инструктором по физической культуре. Для занятий физкультурой на улице используется верхняя одежда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6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пребывания на улице приветствуется такая одежда, которая не мешает активному движению ребенка, легко просушивается и которую вправе испачкать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7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Вещи ребенка при желании родителя могут быть промаркированы во избежание потери или случайного обмена с другим ребенком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8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Одежда и обувь должны соответствовать погоде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9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Зимой и в мокрую погоду рекомендуется, чтобы у ребенка были запасные сухие варежки и одежда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3.10.У малышей в шкафчике обязательно должен быть комплект сухой одежды для смены в отдельном мешочке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1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Детский сад предупреждает, что некоторые предметы или детали одежды могут быть опасны для ребёнка. Не рекомендуются: обувь со скользкой подошвой и плохими креплениям, домашняя обувь в виде тапочек без задней части, предметы одежды со шнурками, куртки с капюшоном без кнопочного крепления, шарфы поверх куртки, украшения на шее в виде цепочек, шнуров, бус, браслеты и серьги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3.12. В тёмное время суток у ребёнка на верхней одежде должен быть светоотражатель или специальные элементы со светоотражающим эффектом.</w:t>
      </w:r>
    </w:p>
    <w:p w:rsidR="00B16CCB" w:rsidRPr="00B16CCB" w:rsidRDefault="00B16CCB" w:rsidP="00B16C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ГРА И ПРЕБЫВАНИЕ НА СВЕЖЕМ ВОЗДУХЕ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1.В детском саду дети гуляют 1-2 раза в день, в зависимости от погодных условий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дети гуляют во дворе при температуре не ниже -15 º С </w:t>
      </w:r>
      <w:proofErr w:type="spellStart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ом ветра или не ниже -20º С в безветренную погоду. Прогулка может быть сокращена до 20 мин в зависимости от погодных условий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личных велосипедов и роликовых коньков в детском саду запрещено в целях обеспечения безопасности других детей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нет помещений для хранения детских велосипедов, самокатов и колясок. Если родитель оставляет названные предметы в саду, то администрация не несёт ответственности за их сохранност</w:t>
      </w:r>
      <w:r w:rsidR="009F06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принести в детский сад личную игрушку, если она чистая и не содержит мелких опасных деталей. Разрешая своему ребенку принести личную игрушку в детский сад, родитель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gramEnd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яется, что ребенок забрал домой игрушку из детского сада (в том числе, и игрушку другого ребенка), то просим незамедлительно вернуть ее, разъяснив малышу, почему это запрещено.</w:t>
      </w:r>
    </w:p>
    <w:p w:rsidR="00B16CCB" w:rsidRPr="00B16CCB" w:rsidRDefault="00B16CCB" w:rsidP="00B16C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402221" w:rsidRPr="00402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тмечается день рождения ребенка. О традиции проведения этого праздника следует побеседовать с воспитателем группы.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5. ОХРАНА ЖИЗНИ И ЗДОРОВЬЯ воспитанников</w:t>
      </w:r>
    </w:p>
    <w:p w:rsidR="00B16CCB" w:rsidRPr="00B16CCB" w:rsidRDefault="00B16CCB" w:rsidP="00B16CCB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5.1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color w:val="000000"/>
          <w:sz w:val="28"/>
          <w:szCs w:val="28"/>
        </w:rPr>
        <w:t>д/с «ART HELLO»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обеспечивает условия для охраны жизни и здоровь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6CCB" w:rsidRPr="00B16CCB" w:rsidRDefault="00B16CCB" w:rsidP="00B16CCB">
      <w:pPr>
        <w:spacing w:line="257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 Соблюдение государственных санитарно-гигиенических правил и нормативов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Осуществление текущего ежедневного контроля за состоянием здоровь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Систематическое проведение санитарно-гигиенических, профилактических и оздоровительных мероприятий;</w:t>
      </w:r>
    </w:p>
    <w:p w:rsidR="00B16CCB" w:rsidRPr="00B16CCB" w:rsidRDefault="009F06D8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знакомление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CCB"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сновами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здорового образа жизни, </w:t>
      </w:r>
      <w:proofErr w:type="gramStart"/>
      <w:r w:rsidR="00B16CCB" w:rsidRPr="00B16CCB">
        <w:rPr>
          <w:rFonts w:ascii="Times New Roman" w:eastAsia="Calibri" w:hAnsi="Times New Roman" w:cs="Times New Roman"/>
          <w:sz w:val="28"/>
          <w:szCs w:val="28"/>
        </w:rPr>
        <w:t>основами  безопасного</w:t>
      </w:r>
      <w:proofErr w:type="gramEnd"/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поведения в помещении, на улице, в транспорте, правилам дорожного движения для пешехода и др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Расследова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ние и учет несчастных случаев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во время пребывания в Образовательном учрежд</w:t>
      </w:r>
      <w:r w:rsidR="009F06D8">
        <w:rPr>
          <w:rFonts w:ascii="Times New Roman" w:eastAsia="Calibri" w:hAnsi="Times New Roman" w:cs="Times New Roman"/>
          <w:sz w:val="28"/>
          <w:szCs w:val="28"/>
        </w:rPr>
        <w:t>ении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проводится в соответствии с требованиями действующего законодательства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5.2. Ежедневный утренний прием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проводится воспитателями и (или) медицинскими работникам</w:t>
      </w:r>
      <w:r w:rsidR="009F06D8">
        <w:rPr>
          <w:rFonts w:ascii="Times New Roman" w:eastAsia="Calibri" w:hAnsi="Times New Roman" w:cs="Times New Roman"/>
          <w:sz w:val="28"/>
          <w:szCs w:val="28"/>
        </w:rPr>
        <w:t>и, которые опрашивают родителей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 состоянии здоровья детей. По показаниям (при наличии катаральных явлений, явлений интоксикации) ребенку проводится термометрия. Выявленные больные дети или дети с подозрением на заболевание в </w:t>
      </w:r>
      <w:r w:rsidR="009F06D8">
        <w:rPr>
          <w:rFonts w:ascii="Times New Roman" w:eastAsia="Calibri" w:hAnsi="Times New Roman" w:cs="Times New Roman"/>
          <w:sz w:val="28"/>
          <w:szCs w:val="28"/>
        </w:rPr>
        <w:t>д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>/</w:t>
      </w:r>
      <w:r w:rsidR="009F06D8">
        <w:rPr>
          <w:rFonts w:ascii="Times New Roman" w:eastAsia="Calibri" w:hAnsi="Times New Roman" w:cs="Times New Roman"/>
          <w:sz w:val="28"/>
          <w:szCs w:val="28"/>
        </w:rPr>
        <w:t>с «</w:t>
      </w:r>
      <w:r w:rsidR="009F06D8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6D8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="009F06D8">
        <w:rPr>
          <w:rFonts w:ascii="Times New Roman" w:eastAsia="Calibri" w:hAnsi="Times New Roman" w:cs="Times New Roman"/>
          <w:sz w:val="28"/>
          <w:szCs w:val="28"/>
        </w:rPr>
        <w:t>»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не принимаются; заболевших в течение дня детей изолируют от здоровых детей (временно размещают в помещениях медицинского блока) до прихода родителей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5.3. После перенесенного заболевания, а также отсутствия более 5 дней (за исключением выходных и праздничных дней)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принимают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5.4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РЕДСТАВИТЕЛИ должны приводить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   здоровым, а </w:t>
      </w:r>
      <w:proofErr w:type="gramStart"/>
      <w:r w:rsidR="009F06D8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информировать воспитателей, медицинский персонал о каких-либо изменениях, произошедших в его состоянии здоровья дома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5.5. В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д/с «ART HELLO»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F06D8">
        <w:rPr>
          <w:rFonts w:ascii="Times New Roman" w:eastAsia="Calibri" w:hAnsi="Times New Roman" w:cs="Times New Roman"/>
          <w:sz w:val="28"/>
          <w:szCs w:val="28"/>
        </w:rPr>
        <w:t xml:space="preserve">детская мебель, оборудование помещений, территория для прогулок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безвредны для здоровь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. Учитывается специфика органи</w:t>
      </w:r>
      <w:r w:rsidR="009F06D8">
        <w:rPr>
          <w:rFonts w:ascii="Times New Roman" w:eastAsia="Calibri" w:hAnsi="Times New Roman" w:cs="Times New Roman"/>
          <w:sz w:val="28"/>
          <w:szCs w:val="28"/>
        </w:rPr>
        <w:t>зации развивающей деятельности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а так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же  соответствуют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росту, возрасту детей, индивидуальным особенностям развития детей в соответствии с требованиями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</w:t>
      </w:r>
    </w:p>
    <w:p w:rsidR="00B16CCB" w:rsidRPr="00B16CCB" w:rsidRDefault="009F06D8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6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0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>учре</w:t>
      </w:r>
      <w:r>
        <w:rPr>
          <w:rFonts w:ascii="Times New Roman" w:eastAsia="Calibri" w:hAnsi="Times New Roman" w:cs="Times New Roman"/>
          <w:sz w:val="28"/>
          <w:szCs w:val="28"/>
        </w:rPr>
        <w:t>ждении</w:t>
      </w:r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используются </w:t>
      </w:r>
      <w:proofErr w:type="gramStart"/>
      <w:r w:rsidR="00B16CCB" w:rsidRPr="00B16CCB">
        <w:rPr>
          <w:rFonts w:ascii="Times New Roman" w:eastAsia="Calibri" w:hAnsi="Times New Roman" w:cs="Times New Roman"/>
          <w:sz w:val="28"/>
          <w:szCs w:val="28"/>
        </w:rPr>
        <w:t>игрушки,  отвечающие</w:t>
      </w:r>
      <w:proofErr w:type="gramEnd"/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раннего </w:t>
      </w:r>
      <w:proofErr w:type="gramStart"/>
      <w:r w:rsidR="00B16CCB" w:rsidRPr="00B16CCB">
        <w:rPr>
          <w:rFonts w:ascii="Times New Roman" w:eastAsia="Calibri" w:hAnsi="Times New Roman" w:cs="Times New Roman"/>
          <w:sz w:val="28"/>
          <w:szCs w:val="28"/>
        </w:rPr>
        <w:t>возраста  используются</w:t>
      </w:r>
      <w:proofErr w:type="gramEnd"/>
      <w:r w:rsidR="00B16CCB" w:rsidRPr="00B16CCB">
        <w:rPr>
          <w:rFonts w:ascii="Times New Roman" w:eastAsia="Calibri" w:hAnsi="Times New Roman" w:cs="Times New Roman"/>
          <w:sz w:val="28"/>
          <w:szCs w:val="28"/>
        </w:rPr>
        <w:t xml:space="preserve"> только в качестве дидактических пособий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5.7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РЕДСТАВИТЕЛИ 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proofErr w:type="gramEnd"/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должны приводить ребенка в опрятном виде, чистой одежде и обуви.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ПРЕДСТАВИТЕЛИ  должны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беспечивать соответствие одежды и обуви ребенка времени года и температуре воздуха, его возрастным и индивидуальным особенностям (обувь должна легко сниматься и надеваться,  исправность застежек одежды и обуви, др.)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6.ОБЕСПЕЧЕНИЕ </w:t>
      </w:r>
      <w:proofErr w:type="gramStart"/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БЕЗОПАСНОСТИ  воспитанников</w:t>
      </w:r>
      <w:proofErr w:type="gramEnd"/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1. Посторонним лицам запрещено находиться в пом</w:t>
      </w:r>
      <w:r w:rsidR="009F06D8">
        <w:rPr>
          <w:rFonts w:ascii="Times New Roman" w:eastAsia="Calibri" w:hAnsi="Times New Roman" w:cs="Times New Roman"/>
          <w:sz w:val="28"/>
          <w:szCs w:val="28"/>
        </w:rPr>
        <w:t>ещениях и на территории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без разрешения админис</w:t>
      </w:r>
      <w:r w:rsidR="009F06D8">
        <w:rPr>
          <w:rFonts w:ascii="Times New Roman" w:eastAsia="Calibri" w:hAnsi="Times New Roman" w:cs="Times New Roman"/>
          <w:sz w:val="28"/>
          <w:szCs w:val="28"/>
        </w:rPr>
        <w:t>трации УЧРЕЖДЕНИЯ. Безопасность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ников </w:t>
      </w:r>
      <w:r w:rsidRPr="00B16CCB">
        <w:rPr>
          <w:rFonts w:ascii="Times New Roman" w:eastAsia="Calibri" w:hAnsi="Times New Roman" w:cs="Times New Roman"/>
          <w:sz w:val="28"/>
          <w:szCs w:val="28"/>
        </w:rPr>
        <w:t>обеспечивает контроль за входом в учреждение, входом на территорию (</w:t>
      </w:r>
      <w:r w:rsidRPr="00B16CC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меры видеонаблюдения, видеодомофон</w:t>
      </w:r>
      <w:r w:rsidRPr="00B16CCB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2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беспечения безопасности ПРЕДСТАВИТЕЛИ должны лично передавать ребенка воспитателю группы. ПРЕДСТАВИТЕЛЯМ </w:t>
      </w:r>
      <w:proofErr w:type="gramStart"/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 запрещаетс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забирать детей из группы, не поставив в известность воспитателя (администратора), а также поручать это детям, подросткам в возрасте до 18 лет, лицам в нетрезвом состояни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3. ПРЕДСТАВИТЕЛИ должны своевременно сообщать воспитателям групп об изменении номера контактного телефона, места жительства и места работы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4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избежание несчастных случаев ПРЕДСТАВИТЕЛЯМ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приводя ребенка, необходимо проверять содержимое (карманов, сумочек и др.) на наличие опасных предметов. Не рекомендуется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ам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 приносить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 острые, режущие, стеклянные предметы, а также мелкие предметы (бусинки, пуговицы и т. п.),  лекарственные средства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6.5. ПРЕДСТАВИТЕЛЯМ и работникам д/с «ART HELLO» категорически запрещается курение.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7.ОРГНИЗАЦИЯ ПИТАНИЯ воспитанников</w:t>
      </w:r>
    </w:p>
    <w:p w:rsidR="009F06D8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7.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Прием пищевых продуктов и продовольственного сырья   осуществляется при наличии документов, подтверждающих их качество и безопасность. Поставку продуктов питания осуществляет организация, заключившая договор с</w:t>
      </w:r>
      <w:r w:rsidR="009F06D8" w:rsidRPr="009F06D8">
        <w:rPr>
          <w:rFonts w:ascii="Times New Roman" w:eastAsia="Calibri" w:hAnsi="Times New Roman" w:cs="Times New Roman"/>
          <w:sz w:val="28"/>
          <w:szCs w:val="28"/>
        </w:rPr>
        <w:t xml:space="preserve"> д/с «ART HELLO»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7.2. д/с «ART HELLO»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 26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7.3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итание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рганизуется в соответствии с примерным меню, утвержденным руководителем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По медицинским показаниям может быть организована замена отдельных продуктов питания обучающимся в рамках действующих санитарно-эпидемиологических требований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lastRenderedPageBreak/>
        <w:t>7.4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Режим и кратность питания детей устанавливается в соответствии с режимом работы каждой группы учреждения.  д/с «ART HELLO»</w:t>
      </w:r>
      <w:r w:rsidRPr="00B16CC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обеспечивает доступность ежедневной информации по питанию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во всех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группах  дл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ознакомления ПРЕДСТАВИТЕЛЕЙ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7.5. В учреждении организуется питьевой режим для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>. Допускается использование кипяченой питьевой воды, при условии ее хранения не более 3-х часов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7.6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>Контроль за организацией и качеством питания (качество поставляемых продуктов питания, закладкой продуктов, кулинарной обработкой и выходом блюд, вкусовыми качествами пищи, санитарным состоянием пищеблока, правильностью хранения и соблюдением сроков реализации продуктов и др.) обеспечивает администрация и медицинский персонал.</w:t>
      </w:r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caps/>
          <w:sz w:val="28"/>
          <w:szCs w:val="28"/>
        </w:rPr>
        <w:t>8.ПРАВА воспитанников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8.1. Учреждение </w:t>
      </w:r>
      <w:bookmarkStart w:id="0" w:name="YANDEX_27"/>
      <w:bookmarkStart w:id="1" w:name="YANDEX_26"/>
      <w:bookmarkEnd w:id="0"/>
      <w:bookmarkEnd w:id="1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реализует право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на безопасность, охрану жизни, физического и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психического  здоровья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>, присмотр и уход, на качественную развивающую деятельность  в соответствии с ФГОС дошкольного образовани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и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имеют право: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на предоставление условий для разностороннего развития с учетом возрастных и индивидуальных особенностей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получение психолого-педагогической, логопедической, медицинской и социальной помощи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уважение человеческого достоинства, защиту от всех форм физического и психического насилия, охрану жизни и здоровья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поощрение за успехи в образовательной, творческой, спортивной деятельности;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- пользование имеющимися объектами спорта, лечебно-оздоровительной инфраструктурой в установленном порядке в соответствии с Уставом д/с «ART HELLO»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- получение дополнительных услуг предусмотренных в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учреждении ;</w:t>
      </w:r>
      <w:proofErr w:type="gramEnd"/>
    </w:p>
    <w:p w:rsidR="00B16CCB" w:rsidRPr="00B16CCB" w:rsidRDefault="00B16CCB" w:rsidP="00B16CC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t>9.МЕРЫ ПООЩРЕНИЯ И ДИСЦИПЛИНАРНОГО ВОЗДЕЙСТВИЯ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9.1. Меры дисциплинарного воздействия к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ам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не применяются. Применение мер физического и (или) психического воздействия по отношению к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никам </w:t>
      </w:r>
      <w:r w:rsidRPr="00B16CCB">
        <w:rPr>
          <w:rFonts w:ascii="Times New Roman" w:eastAsia="Calibri" w:hAnsi="Times New Roman" w:cs="Times New Roman"/>
          <w:sz w:val="28"/>
          <w:szCs w:val="28"/>
        </w:rPr>
        <w:t>не допускаетс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9.2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bookmarkStart w:id="2" w:name="YANDEX_LAST"/>
      <w:bookmarkEnd w:id="2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оддерживается на основе уважения человеческого достоинства всех участников процесса в соответствии с Уставом УЧРЕЖДЕНИЯ, ДОГОВОРОМ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с  ПРЕДСТАВИТЕЛЕМ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а</w:t>
      </w:r>
      <w:r w:rsidRPr="00B16CCB">
        <w:rPr>
          <w:rFonts w:ascii="Times New Roman" w:eastAsia="Calibri" w:hAnsi="Times New Roman" w:cs="Times New Roman"/>
          <w:sz w:val="28"/>
          <w:szCs w:val="28"/>
        </w:rPr>
        <w:t>, настоящими Правилами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9.3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оощрение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  за успехи в развивающей, спортивной, творческой деятельности проводится по итогам конкурсов, соревнований и других мероприятий в виде вручения грамот, дипломов, призов в соответствии возрастом детей. 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6CC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0.ЗАКЛЮЧИТЕЛЬНЫЕ ПОЛОЖЕНИЯ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0.1.</w:t>
      </w:r>
      <w:r w:rsidR="00402221" w:rsidRPr="00402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Администрация и другие работники обязаны эффективно сотрудничать с ПРЕДСТАВИТЕЛЯМИ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с целью обеспечения полноценных условий для успешного </w:t>
      </w:r>
      <w:proofErr w:type="gramStart"/>
      <w:r w:rsidRPr="00B16CCB">
        <w:rPr>
          <w:rFonts w:ascii="Times New Roman" w:eastAsia="Calibri" w:hAnsi="Times New Roman" w:cs="Times New Roman"/>
          <w:sz w:val="28"/>
          <w:szCs w:val="28"/>
        </w:rPr>
        <w:t>развития  детей</w:t>
      </w:r>
      <w:proofErr w:type="gramEnd"/>
      <w:r w:rsidRPr="00B16CCB">
        <w:rPr>
          <w:rFonts w:ascii="Times New Roman" w:eastAsia="Calibri" w:hAnsi="Times New Roman" w:cs="Times New Roman"/>
          <w:sz w:val="28"/>
          <w:szCs w:val="28"/>
        </w:rPr>
        <w:t>, охраны их жизни и здоровья.</w:t>
      </w:r>
    </w:p>
    <w:p w:rsidR="00B16CCB" w:rsidRPr="00B16CCB" w:rsidRDefault="00B16CCB" w:rsidP="00B16CC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0.2</w:t>
      </w:r>
      <w:r w:rsidR="004022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3" w:name="_GoBack"/>
      <w:bookmarkEnd w:id="3"/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По вопросам развития детей, обеспечения присмотра и ухода за детьми ПРЕДСТАВИТЕЛИ </w:t>
      </w:r>
      <w:r w:rsidRPr="00B16CCB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r w:rsidRPr="00B16CCB">
        <w:rPr>
          <w:rFonts w:ascii="Times New Roman" w:eastAsia="Calibri" w:hAnsi="Times New Roman" w:cs="Times New Roman"/>
          <w:sz w:val="28"/>
          <w:szCs w:val="28"/>
        </w:rPr>
        <w:t xml:space="preserve"> могут обращаться за консультацией к администрации УЧРЕЖДЕНИЯ и другим  работникам.</w:t>
      </w:r>
    </w:p>
    <w:p w:rsidR="00B16CCB" w:rsidRPr="00B16CCB" w:rsidRDefault="00B16CCB" w:rsidP="00B16C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CB">
        <w:rPr>
          <w:rFonts w:ascii="Times New Roman" w:eastAsia="Calibri" w:hAnsi="Times New Roman" w:cs="Times New Roman"/>
          <w:sz w:val="28"/>
          <w:szCs w:val="28"/>
        </w:rPr>
        <w:t>10.3.</w:t>
      </w:r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оставляет</w:t>
      </w:r>
      <w:proofErr w:type="gramEnd"/>
      <w:r w:rsidRPr="00B16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раво введения новых пунктов в настоящие Правила и изменения действующих пунктов Правил.</w:t>
      </w: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6E40E4" w:rsidRDefault="006E40E4" w:rsidP="00261B97">
      <w:pPr>
        <w:spacing w:after="0" w:line="360" w:lineRule="auto"/>
        <w:rPr>
          <w:rFonts w:cs="Aharoni"/>
          <w:b/>
          <w:sz w:val="28"/>
          <w:szCs w:val="28"/>
        </w:rPr>
      </w:pPr>
    </w:p>
    <w:p w:rsidR="00B860AE" w:rsidRPr="00927EB9" w:rsidRDefault="00B860AE" w:rsidP="00927EB9">
      <w:pPr>
        <w:spacing w:after="0" w:line="360" w:lineRule="auto"/>
        <w:ind w:firstLine="708"/>
        <w:rPr>
          <w:rFonts w:cs="Aharoni"/>
          <w:b/>
          <w:sz w:val="24"/>
          <w:szCs w:val="24"/>
        </w:rPr>
      </w:pPr>
    </w:p>
    <w:sectPr w:rsidR="00B860AE" w:rsidRPr="00927EB9" w:rsidSect="00B16CCB">
      <w:footerReference w:type="default" r:id="rId9"/>
      <w:pgSz w:w="11906" w:h="16838"/>
      <w:pgMar w:top="624" w:right="680" w:bottom="624" w:left="6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9DA" w:rsidRDefault="00E749DA" w:rsidP="003C3915">
      <w:pPr>
        <w:spacing w:after="0" w:line="240" w:lineRule="auto"/>
      </w:pPr>
      <w:r>
        <w:separator/>
      </w:r>
    </w:p>
  </w:endnote>
  <w:endnote w:type="continuationSeparator" w:id="0">
    <w:p w:rsidR="00E749DA" w:rsidRDefault="00E749DA" w:rsidP="003C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323280"/>
      <w:docPartObj>
        <w:docPartGallery w:val="Page Numbers (Bottom of Page)"/>
        <w:docPartUnique/>
      </w:docPartObj>
    </w:sdtPr>
    <w:sdtEndPr/>
    <w:sdtContent>
      <w:p w:rsidR="00B16CCB" w:rsidRDefault="00B16C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60">
          <w:rPr>
            <w:noProof/>
          </w:rPr>
          <w:t>1</w:t>
        </w:r>
        <w:r>
          <w:fldChar w:fldCharType="end"/>
        </w:r>
      </w:p>
    </w:sdtContent>
  </w:sdt>
  <w:p w:rsidR="003C3915" w:rsidRDefault="003C39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9DA" w:rsidRDefault="00E749DA" w:rsidP="003C3915">
      <w:pPr>
        <w:spacing w:after="0" w:line="240" w:lineRule="auto"/>
      </w:pPr>
      <w:r>
        <w:separator/>
      </w:r>
    </w:p>
  </w:footnote>
  <w:footnote w:type="continuationSeparator" w:id="0">
    <w:p w:rsidR="00E749DA" w:rsidRDefault="00E749DA" w:rsidP="003C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EC8"/>
    <w:multiLevelType w:val="hybridMultilevel"/>
    <w:tmpl w:val="C91CF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22E"/>
    <w:multiLevelType w:val="hybridMultilevel"/>
    <w:tmpl w:val="B6DEDDCC"/>
    <w:lvl w:ilvl="0" w:tplc="771607DA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2BC4F7E"/>
    <w:multiLevelType w:val="hybridMultilevel"/>
    <w:tmpl w:val="98627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565AD3"/>
    <w:multiLevelType w:val="multilevel"/>
    <w:tmpl w:val="52AE4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55556"/>
    <w:multiLevelType w:val="hybridMultilevel"/>
    <w:tmpl w:val="30E4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5C7F"/>
    <w:multiLevelType w:val="multilevel"/>
    <w:tmpl w:val="74C0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400E39"/>
    <w:multiLevelType w:val="hybridMultilevel"/>
    <w:tmpl w:val="BFD8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1F4C"/>
    <w:multiLevelType w:val="hybridMultilevel"/>
    <w:tmpl w:val="981A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1232"/>
    <w:multiLevelType w:val="hybridMultilevel"/>
    <w:tmpl w:val="6C324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AB"/>
    <w:rsid w:val="00046CD7"/>
    <w:rsid w:val="000572A7"/>
    <w:rsid w:val="000964AC"/>
    <w:rsid w:val="00240D7D"/>
    <w:rsid w:val="00261B97"/>
    <w:rsid w:val="002A1732"/>
    <w:rsid w:val="00353E28"/>
    <w:rsid w:val="003C3915"/>
    <w:rsid w:val="003C56CF"/>
    <w:rsid w:val="00402221"/>
    <w:rsid w:val="00423F52"/>
    <w:rsid w:val="0046144B"/>
    <w:rsid w:val="00527CDC"/>
    <w:rsid w:val="00560785"/>
    <w:rsid w:val="00644B7D"/>
    <w:rsid w:val="00663761"/>
    <w:rsid w:val="006913DE"/>
    <w:rsid w:val="006A535F"/>
    <w:rsid w:val="006C02AB"/>
    <w:rsid w:val="006C230C"/>
    <w:rsid w:val="006E40E4"/>
    <w:rsid w:val="00776A9F"/>
    <w:rsid w:val="0088469B"/>
    <w:rsid w:val="00927EB9"/>
    <w:rsid w:val="00973108"/>
    <w:rsid w:val="009F06D8"/>
    <w:rsid w:val="00A36B84"/>
    <w:rsid w:val="00A61A0C"/>
    <w:rsid w:val="00A91380"/>
    <w:rsid w:val="00AC0118"/>
    <w:rsid w:val="00B16CCB"/>
    <w:rsid w:val="00B207CE"/>
    <w:rsid w:val="00B52E6F"/>
    <w:rsid w:val="00B632FA"/>
    <w:rsid w:val="00B860AE"/>
    <w:rsid w:val="00BB42CE"/>
    <w:rsid w:val="00C5224B"/>
    <w:rsid w:val="00C8606D"/>
    <w:rsid w:val="00D55C6E"/>
    <w:rsid w:val="00D747DF"/>
    <w:rsid w:val="00D75DB8"/>
    <w:rsid w:val="00DE5BCE"/>
    <w:rsid w:val="00E6337F"/>
    <w:rsid w:val="00E749DA"/>
    <w:rsid w:val="00E77A60"/>
    <w:rsid w:val="00F35D30"/>
    <w:rsid w:val="00F6518D"/>
    <w:rsid w:val="00FD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527F"/>
  <w15:chartTrackingRefBased/>
  <w15:docId w15:val="{A3278AC9-1F68-454E-9D1E-444E0FE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915"/>
  </w:style>
  <w:style w:type="paragraph" w:styleId="a8">
    <w:name w:val="footer"/>
    <w:basedOn w:val="a"/>
    <w:link w:val="a9"/>
    <w:uiPriority w:val="99"/>
    <w:unhideWhenUsed/>
    <w:rsid w:val="003C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915"/>
  </w:style>
  <w:style w:type="paragraph" w:styleId="aa">
    <w:name w:val="List Paragraph"/>
    <w:basedOn w:val="a"/>
    <w:uiPriority w:val="34"/>
    <w:qFormat/>
    <w:rsid w:val="00B860A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860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60A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69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E304-C882-4F80-8934-B60F94D3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elloReception</dc:creator>
  <cp:keywords/>
  <dc:description/>
  <cp:lastModifiedBy>Виталий Озолин</cp:lastModifiedBy>
  <cp:revision>2</cp:revision>
  <cp:lastPrinted>2017-08-29T10:35:00Z</cp:lastPrinted>
  <dcterms:created xsi:type="dcterms:W3CDTF">2018-06-21T13:10:00Z</dcterms:created>
  <dcterms:modified xsi:type="dcterms:W3CDTF">2018-06-21T13:10:00Z</dcterms:modified>
</cp:coreProperties>
</file>